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57CB4" w14:textId="77777777" w:rsidR="00E50BD5" w:rsidRPr="00827365" w:rsidRDefault="00E50BD5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</w:p>
    <w:p w14:paraId="4F9DBFC2" w14:textId="281A492A" w:rsidR="00D2046B" w:rsidRPr="00827365" w:rsidRDefault="00D2046B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827365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Rússia</w:t>
      </w:r>
      <w:proofErr w:type="spellEnd"/>
      <w:r w:rsidRPr="00827365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31EB1" w:rsidRPr="00827365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Basic</w:t>
      </w:r>
    </w:p>
    <w:p w14:paraId="71D2626B" w14:textId="77777777" w:rsidR="00D2046B" w:rsidRPr="00827365" w:rsidRDefault="00D2046B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827365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Moscow - St. Petersburg</w:t>
      </w:r>
    </w:p>
    <w:p w14:paraId="2F16A71F" w14:textId="77777777" w:rsidR="00D2046B" w:rsidRPr="00827365" w:rsidRDefault="00D2046B" w:rsidP="00D2046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827365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7 </w:t>
      </w:r>
      <w:proofErr w:type="spellStart"/>
      <w:r w:rsidRPr="00827365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dias</w:t>
      </w:r>
      <w:proofErr w:type="spellEnd"/>
    </w:p>
    <w:p w14:paraId="13161AAB" w14:textId="77777777" w:rsidR="00D2046B" w:rsidRPr="00827365" w:rsidRDefault="00D2046B" w:rsidP="00E50BD5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</w:p>
    <w:p w14:paraId="5209D3C2" w14:textId="77777777" w:rsidR="00421D26" w:rsidRPr="00827365" w:rsidRDefault="00421D26">
      <w:pPr>
        <w:spacing w:line="276" w:lineRule="auto"/>
        <w:rPr>
          <w:rFonts w:ascii="Lato" w:hAnsi="Lato" w:cs="Arial"/>
          <w:i/>
          <w:iCs/>
          <w:color w:val="753243" w:themeColor="accent3"/>
          <w:lang w:val="en-US"/>
        </w:rPr>
      </w:pPr>
    </w:p>
    <w:p w14:paraId="5E0D97CF" w14:textId="77777777" w:rsidR="009E1F0F" w:rsidRPr="00827365" w:rsidRDefault="00D2046B" w:rsidP="009E1F0F">
      <w:pPr>
        <w:pStyle w:val="titulo"/>
        <w:tabs>
          <w:tab w:val="left" w:pos="3195"/>
          <w:tab w:val="center" w:pos="4535"/>
        </w:tabs>
        <w:rPr>
          <w:rFonts w:ascii="Lato" w:hAnsi="Lato" w:cs="Tahoma"/>
          <w:sz w:val="26"/>
          <w:szCs w:val="26"/>
        </w:rPr>
      </w:pPr>
      <w:r w:rsidRPr="00827365">
        <w:rPr>
          <w:rFonts w:ascii="Lato" w:hAnsi="Lato" w:cs="Tahoma"/>
          <w:noProof/>
          <w:sz w:val="26"/>
          <w:szCs w:val="26"/>
          <w:lang w:eastAsia="pt-BR"/>
        </w:rPr>
        <w:drawing>
          <wp:inline distT="0" distB="0" distL="0" distR="0" wp14:anchorId="0FF0B857" wp14:editId="0DA9C711">
            <wp:extent cx="5759397" cy="3797300"/>
            <wp:effectExtent l="0" t="0" r="0" b="0"/>
            <wp:docPr id="4" name="Imagem 2" descr="http://theredlist.com/media/database/architecture/history/architecture-europeene/renaissance/complexe-architectural-du-kremlin%20/002_complexe-architectural-du-kremlin_there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redlist.com/media/database/architecture/history/architecture-europeene/renaissance/complexe-architectural-du-kremlin%20/002_complexe-architectural-du-kremlin_theredli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87" cy="38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D456" w14:textId="77777777" w:rsidR="00D01604" w:rsidRPr="00827365" w:rsidRDefault="00D0160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B2FD5EA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bCs/>
          <w:sz w:val="22"/>
          <w:szCs w:val="22"/>
        </w:rPr>
        <w:t>Hotéis modernos, grifes sofisticadas, restaurantes de luxo e praças floridas no verão, assim é a Rússia de hoje, cheia de contrastes onde a nobreza e o passado se fazem presentes através de seus palácios, arte e cultur</w:t>
      </w:r>
      <w:r w:rsidRPr="00827365">
        <w:rPr>
          <w:rFonts w:ascii="Lato" w:eastAsia="Times New Roman" w:hAnsi="Lato" w:cstheme="majorHAnsi"/>
          <w:sz w:val="22"/>
          <w:szCs w:val="22"/>
        </w:rPr>
        <w:t>a.</w:t>
      </w:r>
    </w:p>
    <w:p w14:paraId="452E3059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1801A4F8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12228162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 xml:space="preserve">1º dia - </w:t>
      </w:r>
      <w:proofErr w:type="spellStart"/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Moscow</w:t>
      </w:r>
      <w:proofErr w:type="spellEnd"/>
    </w:p>
    <w:p w14:paraId="50CA446C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sz w:val="22"/>
          <w:szCs w:val="22"/>
        </w:rPr>
        <w:t>Chegada, recepção e traslado privativo ao hotel. Hospedagem por 3 noites, com café da manhã.</w:t>
      </w:r>
    </w:p>
    <w:p w14:paraId="7AAFC96F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44CF9E3C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 xml:space="preserve">2º dia - </w:t>
      </w:r>
      <w:proofErr w:type="spellStart"/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Moscow</w:t>
      </w:r>
      <w:proofErr w:type="spellEnd"/>
    </w:p>
    <w:p w14:paraId="6BF647D3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sz w:val="22"/>
          <w:szCs w:val="22"/>
        </w:rPr>
        <w:t xml:space="preserve">Após o café da manhã, tour pelos principais pontos turísticos da cidade incluindo visita a algumas das principais estações do metro repletas de obras de arte, o Convento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Novodevichy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um dos mais belos da Rússia que foi construído entre os séculos 16 e 17 para abrigar jovens da nobreza, julgadas rebeldes por suas atitudes e a Catedral de São Basílio famosa por suas cúpulas coloridas. No fim da tarde, retorno ao hotel.</w:t>
      </w:r>
    </w:p>
    <w:p w14:paraId="622E564C" w14:textId="3F1740ED" w:rsidR="00D2046B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7A229637" w14:textId="77777777" w:rsidR="00827365" w:rsidRPr="00827365" w:rsidRDefault="00827365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26B18A23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lastRenderedPageBreak/>
        <w:t xml:space="preserve">3º dia - </w:t>
      </w:r>
      <w:proofErr w:type="spellStart"/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Moscow</w:t>
      </w:r>
      <w:proofErr w:type="spellEnd"/>
    </w:p>
    <w:p w14:paraId="040D231B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sz w:val="22"/>
          <w:szCs w:val="22"/>
        </w:rPr>
        <w:t xml:space="preserve">Após o café da manhã, saída para visita ao Kremlin, fortaleza situada no centro da cidade e que funciona como sede do governo da Rússia, com vários monumentos no seu interior e a famosa praça vermelha, onde se encontra o corpo de Lênin. </w:t>
      </w:r>
    </w:p>
    <w:p w14:paraId="070873BE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6A4CE496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 xml:space="preserve">4º dia - </w:t>
      </w:r>
      <w:proofErr w:type="spellStart"/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Moscow</w:t>
      </w:r>
      <w:proofErr w:type="spellEnd"/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 xml:space="preserve"> - St. Petersburg </w:t>
      </w:r>
    </w:p>
    <w:p w14:paraId="22EA40E9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sz w:val="22"/>
          <w:szCs w:val="22"/>
        </w:rPr>
        <w:t xml:space="preserve">Em horário a ser determinado, traslado privativo a estação para embarque em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speed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trem, com destino a St. Petersburg - percurso de aproximadamente 4 horas. Chegada, recepção e traslado privativo ao hotel. Hospedagem por 3 noites, com café da manhã.</w:t>
      </w:r>
    </w:p>
    <w:p w14:paraId="0FC8EC23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</w:p>
    <w:p w14:paraId="2A17A4C0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5º dia - St. Petersburg</w:t>
      </w:r>
    </w:p>
    <w:p w14:paraId="68182FC4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sz w:val="22"/>
          <w:szCs w:val="22"/>
        </w:rPr>
        <w:t xml:space="preserve">Após o café da manhã, passeio pela cidade incluindo visita a Fortaleza de São Pedro e São Paulo e Catedral de St.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Isaak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. À tarde, visita ao museu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Hermitage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(fechado todas as segundas-feiras), chamado de Louvre do Leste Europeu, ele ocupa o Palácio de Inverno e outras edificações na proximidade. Impressionante acervo com 332 galerias, aproximadamente três milhões de obras de arte e achados arqueológicos. </w:t>
      </w:r>
    </w:p>
    <w:p w14:paraId="02ED6021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678D7102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6º dia - St. Petersburg</w:t>
      </w:r>
    </w:p>
    <w:p w14:paraId="38353B36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27365">
        <w:rPr>
          <w:rFonts w:ascii="Lato" w:eastAsia="Times New Roman" w:hAnsi="Lato" w:cstheme="majorHAnsi"/>
          <w:sz w:val="22"/>
          <w:szCs w:val="22"/>
        </w:rPr>
        <w:t xml:space="preserve">Café da manhã no hotel. Em seguida visita a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Petrodvorets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ou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Petergof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– onde se localiza o Palácio de Verão de Pedro, o Grande, conhecido como “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Versailles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Russa” pela magnificência de seus jardins e fontes. À noite, traslado ao Teatro </w:t>
      </w:r>
      <w:proofErr w:type="spellStart"/>
      <w:r w:rsidRPr="00827365">
        <w:rPr>
          <w:rFonts w:ascii="Lato" w:eastAsia="Times New Roman" w:hAnsi="Lato" w:cstheme="majorHAnsi"/>
          <w:sz w:val="22"/>
          <w:szCs w:val="22"/>
        </w:rPr>
        <w:t>Mariinsky</w:t>
      </w:r>
      <w:proofErr w:type="spellEnd"/>
      <w:r w:rsidRPr="00827365">
        <w:rPr>
          <w:rFonts w:ascii="Lato" w:eastAsia="Times New Roman" w:hAnsi="Lato" w:cstheme="majorHAnsi"/>
          <w:sz w:val="22"/>
          <w:szCs w:val="22"/>
        </w:rPr>
        <w:t xml:space="preserve"> para uma apresentação de balé e conhecer de perto o camarote dos Czares.</w:t>
      </w:r>
    </w:p>
    <w:p w14:paraId="6D2D5D28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005BBFDF" w14:textId="77777777" w:rsidR="00D2046B" w:rsidRPr="00827365" w:rsidRDefault="00D2046B" w:rsidP="00D2046B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27365">
        <w:rPr>
          <w:rFonts w:ascii="Lato" w:eastAsia="Times New Roman" w:hAnsi="Lato" w:cstheme="majorHAnsi"/>
          <w:b/>
          <w:bCs/>
          <w:sz w:val="22"/>
          <w:szCs w:val="22"/>
        </w:rPr>
        <w:t>7º dia - St. Petersburg</w:t>
      </w:r>
    </w:p>
    <w:p w14:paraId="2654C577" w14:textId="1BE9BF2F" w:rsidR="00D2046B" w:rsidRPr="00827365" w:rsidRDefault="00D2046B" w:rsidP="00827365">
      <w:pPr>
        <w:tabs>
          <w:tab w:val="left" w:pos="9360"/>
        </w:tabs>
        <w:jc w:val="both"/>
        <w:rPr>
          <w:rFonts w:ascii="Lato" w:hAnsi="Lato" w:cstheme="majorHAnsi"/>
          <w:sz w:val="22"/>
          <w:szCs w:val="22"/>
          <w:lang w:eastAsia="pt-BR"/>
        </w:rPr>
      </w:pPr>
      <w:r w:rsidRPr="00827365">
        <w:rPr>
          <w:rFonts w:ascii="Lato" w:eastAsia="Times New Roman" w:hAnsi="Lato" w:cstheme="majorHAnsi"/>
          <w:sz w:val="22"/>
          <w:szCs w:val="22"/>
        </w:rPr>
        <w:t>Café da manhã no hotel. Em horário a ser determinado, traslado privativo ao aeroporto.</w:t>
      </w:r>
    </w:p>
    <w:p w14:paraId="1D281D9B" w14:textId="77777777" w:rsidR="00D2046B" w:rsidRPr="00827365" w:rsidRDefault="00D2046B" w:rsidP="00D2046B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27047FB4" w14:textId="77777777" w:rsidR="00D2046B" w:rsidRPr="00827365" w:rsidRDefault="00D2046B" w:rsidP="00D2046B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82736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72A3DF4C" w14:textId="77777777" w:rsidR="00935178" w:rsidRPr="00827365" w:rsidRDefault="00935178" w:rsidP="00D2046B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13BA6EAF" w14:textId="77777777" w:rsidR="00D2046B" w:rsidRPr="00827365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827365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827365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7234DDA7" w14:textId="77777777" w:rsidR="00D2046B" w:rsidRPr="00827365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827365">
        <w:rPr>
          <w:rFonts w:ascii="Lato" w:hAnsi="Lato" w:cstheme="majorHAnsi"/>
          <w:sz w:val="22"/>
          <w:szCs w:val="22"/>
          <w:lang w:eastAsia="pt-BR"/>
        </w:rPr>
        <w:t>Visto: não é necessário visto para a Rússia</w:t>
      </w:r>
    </w:p>
    <w:p w14:paraId="712844B4" w14:textId="77777777" w:rsidR="00D2046B" w:rsidRPr="00827365" w:rsidRDefault="00D2046B" w:rsidP="00D2046B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827365">
        <w:rPr>
          <w:rFonts w:ascii="Lato" w:hAnsi="Lato" w:cstheme="majorHAnsi"/>
          <w:sz w:val="22"/>
          <w:szCs w:val="22"/>
          <w:lang w:eastAsia="pt-BR"/>
        </w:rPr>
        <w:t xml:space="preserve">Vacina: não é necessário </w:t>
      </w:r>
    </w:p>
    <w:p w14:paraId="30E0A31B" w14:textId="77777777" w:rsidR="00922BB5" w:rsidRPr="00827365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34DE0412" w14:textId="77777777" w:rsidR="003A2090" w:rsidRPr="00827365" w:rsidRDefault="00922BB5" w:rsidP="0083630E">
      <w:pPr>
        <w:jc w:val="both"/>
        <w:rPr>
          <w:rFonts w:ascii="Lato" w:hAnsi="Lato"/>
        </w:rPr>
      </w:pPr>
      <w:r w:rsidRPr="00827365">
        <w:rPr>
          <w:rFonts w:ascii="Lato" w:hAnsi="Lato" w:cstheme="majorHAnsi"/>
          <w:sz w:val="22"/>
          <w:szCs w:val="22"/>
        </w:rPr>
        <w:t xml:space="preserve"> </w:t>
      </w:r>
    </w:p>
    <w:p w14:paraId="2701ED13" w14:textId="5D5C6C46" w:rsidR="003A2090" w:rsidRPr="00827365" w:rsidRDefault="003A2090" w:rsidP="0082736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827365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proofErr w:type="gramStart"/>
      <w:r w:rsidR="002B19EB" w:rsidRPr="00827365">
        <w:rPr>
          <w:rFonts w:ascii="Lato" w:hAnsi="Lato" w:cs="Arial"/>
          <w:b/>
          <w:color w:val="111111"/>
          <w:sz w:val="22"/>
          <w:szCs w:val="22"/>
        </w:rPr>
        <w:t xml:space="preserve">euro </w:t>
      </w:r>
      <w:r w:rsidRPr="00827365">
        <w:rPr>
          <w:rFonts w:ascii="Lato" w:hAnsi="Lato" w:cs="Arial"/>
          <w:b/>
          <w:color w:val="111111"/>
          <w:sz w:val="22"/>
          <w:szCs w:val="22"/>
        </w:rPr>
        <w:t xml:space="preserve"> por</w:t>
      </w:r>
      <w:proofErr w:type="gramEnd"/>
      <w:r w:rsidRPr="00827365">
        <w:rPr>
          <w:rFonts w:ascii="Lato" w:hAnsi="Lato" w:cs="Arial"/>
          <w:b/>
          <w:color w:val="111111"/>
          <w:sz w:val="22"/>
          <w:szCs w:val="22"/>
        </w:rPr>
        <w:t xml:space="preserve"> pessoa, sujeitos à disponibilidade e alteração sem aviso prévio.</w:t>
      </w:r>
    </w:p>
    <w:sectPr w:rsidR="003A2090" w:rsidRPr="0082736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3A03" w14:textId="77777777" w:rsidR="00787A87" w:rsidRDefault="00787A87" w:rsidP="00421D26">
      <w:r>
        <w:separator/>
      </w:r>
    </w:p>
  </w:endnote>
  <w:endnote w:type="continuationSeparator" w:id="0">
    <w:p w14:paraId="515399E9" w14:textId="77777777" w:rsidR="00787A87" w:rsidRDefault="00787A87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46CB87CF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89EFEED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407C928" wp14:editId="79BCDD84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7A87">
            <w:pict w14:anchorId="5D8B16EC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A252FC4" w14:textId="77777777" w:rsidR="002A0E25" w:rsidRDefault="00CE63AF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57B18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787A87">
            <w:pict w14:anchorId="33B566DD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B5E010C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06A6C476" w14:textId="77777777" w:rsidR="002A0E25" w:rsidRDefault="002A0E25">
          <w:pPr>
            <w:pStyle w:val="Rodap"/>
            <w:jc w:val="center"/>
          </w:pPr>
        </w:p>
      </w:tc>
    </w:tr>
    <w:tr w:rsidR="002A0E25" w14:paraId="504F23FB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0925D8BC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0BF8512F" w14:textId="08444BA9" w:rsidR="002A0E25" w:rsidRDefault="002A0E25" w:rsidP="00827365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+55 11 3087-9400 </w:t>
          </w:r>
          <w:r w:rsidR="00827365">
            <w:rPr>
              <w:rFonts w:ascii="Calibri" w:hAnsi="Calibri" w:cs="Arial"/>
              <w:sz w:val="16"/>
              <w:szCs w:val="16"/>
            </w:rPr>
            <w:t xml:space="preserve">| </w:t>
          </w:r>
          <w:r>
            <w:rPr>
              <w:rFonts w:ascii="Calibri" w:hAnsi="Calibri" w:cs="Arial"/>
              <w:sz w:val="16"/>
              <w:szCs w:val="16"/>
            </w:rPr>
            <w:t>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07243EF6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E78BF" w14:textId="77777777" w:rsidR="00787A87" w:rsidRDefault="00787A87" w:rsidP="00421D26">
      <w:r>
        <w:separator/>
      </w:r>
    </w:p>
  </w:footnote>
  <w:footnote w:type="continuationSeparator" w:id="0">
    <w:p w14:paraId="093F9AC6" w14:textId="77777777" w:rsidR="00787A87" w:rsidRDefault="00787A87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1F82A45C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39650C0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E279F8B" wp14:editId="31206D24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8A494EA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CF1B391" w14:textId="77777777" w:rsidR="002A0E25" w:rsidRDefault="002A0E25" w:rsidP="009934B0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9934B0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RÚSSIA</w:t>
          </w:r>
        </w:p>
      </w:tc>
    </w:tr>
    <w:tr w:rsidR="002A0E25" w14:paraId="7021EA9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71E8195D" w14:textId="77777777" w:rsidR="002A0E25" w:rsidRDefault="002A0E25">
          <w:pPr>
            <w:pStyle w:val="Cabealho"/>
            <w:jc w:val="center"/>
          </w:pPr>
        </w:p>
      </w:tc>
    </w:tr>
  </w:tbl>
  <w:p w14:paraId="60325D2E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476E3"/>
    <w:rsid w:val="001A31E0"/>
    <w:rsid w:val="001A731C"/>
    <w:rsid w:val="001D0004"/>
    <w:rsid w:val="001F6850"/>
    <w:rsid w:val="002251DE"/>
    <w:rsid w:val="00272F06"/>
    <w:rsid w:val="00274976"/>
    <w:rsid w:val="00291966"/>
    <w:rsid w:val="002935E3"/>
    <w:rsid w:val="002A0E25"/>
    <w:rsid w:val="002A1494"/>
    <w:rsid w:val="002B19EB"/>
    <w:rsid w:val="002D7FD2"/>
    <w:rsid w:val="002E2CBA"/>
    <w:rsid w:val="00301B60"/>
    <w:rsid w:val="00331EB1"/>
    <w:rsid w:val="003609B8"/>
    <w:rsid w:val="003A2090"/>
    <w:rsid w:val="003A36C5"/>
    <w:rsid w:val="003C0366"/>
    <w:rsid w:val="003E1CDF"/>
    <w:rsid w:val="00421D26"/>
    <w:rsid w:val="0044046A"/>
    <w:rsid w:val="005032CA"/>
    <w:rsid w:val="0051143B"/>
    <w:rsid w:val="00515E70"/>
    <w:rsid w:val="00540066"/>
    <w:rsid w:val="005464F7"/>
    <w:rsid w:val="00603789"/>
    <w:rsid w:val="006B4E0C"/>
    <w:rsid w:val="0071169F"/>
    <w:rsid w:val="007141A1"/>
    <w:rsid w:val="007364DD"/>
    <w:rsid w:val="007406BF"/>
    <w:rsid w:val="00751F3B"/>
    <w:rsid w:val="00784E88"/>
    <w:rsid w:val="00787A87"/>
    <w:rsid w:val="00796399"/>
    <w:rsid w:val="007B415C"/>
    <w:rsid w:val="007E110F"/>
    <w:rsid w:val="007F460B"/>
    <w:rsid w:val="00827365"/>
    <w:rsid w:val="0083630E"/>
    <w:rsid w:val="00846E91"/>
    <w:rsid w:val="008B0F79"/>
    <w:rsid w:val="008C31B5"/>
    <w:rsid w:val="008D7B5A"/>
    <w:rsid w:val="0090244C"/>
    <w:rsid w:val="00922BB5"/>
    <w:rsid w:val="00935178"/>
    <w:rsid w:val="00942CCC"/>
    <w:rsid w:val="009934B0"/>
    <w:rsid w:val="009A1951"/>
    <w:rsid w:val="009D4B74"/>
    <w:rsid w:val="009E1F0F"/>
    <w:rsid w:val="00A275F3"/>
    <w:rsid w:val="00AF2B0E"/>
    <w:rsid w:val="00B12BBD"/>
    <w:rsid w:val="00B53843"/>
    <w:rsid w:val="00B6772D"/>
    <w:rsid w:val="00B77F02"/>
    <w:rsid w:val="00B92BFA"/>
    <w:rsid w:val="00BB720F"/>
    <w:rsid w:val="00BC2CFC"/>
    <w:rsid w:val="00BD6673"/>
    <w:rsid w:val="00C31888"/>
    <w:rsid w:val="00C41CC3"/>
    <w:rsid w:val="00C55EA6"/>
    <w:rsid w:val="00C867D6"/>
    <w:rsid w:val="00CC77E5"/>
    <w:rsid w:val="00CD28DC"/>
    <w:rsid w:val="00CE63AF"/>
    <w:rsid w:val="00CE787E"/>
    <w:rsid w:val="00D01604"/>
    <w:rsid w:val="00D15230"/>
    <w:rsid w:val="00D2046B"/>
    <w:rsid w:val="00DD1A5C"/>
    <w:rsid w:val="00DD7E26"/>
    <w:rsid w:val="00E11C01"/>
    <w:rsid w:val="00E23594"/>
    <w:rsid w:val="00E25C4B"/>
    <w:rsid w:val="00E27273"/>
    <w:rsid w:val="00E50BD5"/>
    <w:rsid w:val="00E53EB0"/>
    <w:rsid w:val="00E5661C"/>
    <w:rsid w:val="00E57B18"/>
    <w:rsid w:val="00E83645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28201A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6</cp:revision>
  <cp:lastPrinted>2019-12-13T17:41:00Z</cp:lastPrinted>
  <dcterms:created xsi:type="dcterms:W3CDTF">2020-04-13T13:50:00Z</dcterms:created>
  <dcterms:modified xsi:type="dcterms:W3CDTF">2021-02-08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